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7A954EFD" w:rsidR="00570AC0" w:rsidRPr="00C37480" w:rsidRDefault="00C37480" w:rsidP="000A11DC">
            <w:pPr>
              <w:jc w:val="center"/>
              <w:rPr>
                <w:b/>
                <w:sz w:val="26"/>
                <w:szCs w:val="26"/>
              </w:rPr>
            </w:pPr>
            <w:r w:rsidRPr="00C37480">
              <w:rPr>
                <w:b/>
                <w:sz w:val="26"/>
                <w:szCs w:val="26"/>
              </w:rPr>
              <w:t>ỦY BAN NHÂN DÂN</w:t>
            </w:r>
          </w:p>
          <w:p w14:paraId="3166D463" w14:textId="03D66A55" w:rsidR="007F6A20" w:rsidRPr="00D011E2" w:rsidRDefault="00C37480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UYỆN THĂNG BÌNH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35A9E229" w:rsidR="00007539" w:rsidRDefault="00756AA1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ƯƠNG TRÌNH</w:t>
      </w:r>
    </w:p>
    <w:p w14:paraId="5BEFE15E" w14:textId="01ADD637" w:rsidR="00007539" w:rsidRPr="00355FCE" w:rsidRDefault="00007539" w:rsidP="0000753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...........................</w:t>
      </w:r>
    </w:p>
    <w:p w14:paraId="1CA5A798" w14:textId="29067D2C" w:rsidR="00007539" w:rsidRDefault="00007539" w:rsidP="00007539">
      <w:pPr>
        <w:ind w:firstLine="2268"/>
        <w:rPr>
          <w:sz w:val="28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E1F4E4" wp14:editId="3B00CEB3">
                <wp:simplePos x="0" y="0"/>
                <wp:positionH relativeFrom="column">
                  <wp:posOffset>2566670</wp:posOffset>
                </wp:positionH>
                <wp:positionV relativeFrom="paragraph">
                  <wp:posOffset>40004</wp:posOffset>
                </wp:positionV>
                <wp:extent cx="855980" cy="0"/>
                <wp:effectExtent l="0" t="0" r="2032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598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D5AF2" id="Đường nối Thẳng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1pt,3.15pt" to="26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1A1B40E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ực hiện Công văn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14C33B0E" w14:textId="77777777" w:rsidR="00C37480" w:rsidRDefault="00C37480" w:rsidP="00C374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20BD3A71" w:rsidR="004B7130" w:rsidRPr="00D011E2" w:rsidRDefault="00C37480" w:rsidP="00C3748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A72E4" w14:textId="77777777" w:rsidR="00496ADE" w:rsidRDefault="00496ADE" w:rsidP="009C593C">
      <w:r>
        <w:separator/>
      </w:r>
    </w:p>
  </w:endnote>
  <w:endnote w:type="continuationSeparator" w:id="0">
    <w:p w14:paraId="56F0573D" w14:textId="77777777" w:rsidR="00496ADE" w:rsidRDefault="00496ADE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1F584" w14:textId="77777777" w:rsidR="00496ADE" w:rsidRDefault="00496ADE" w:rsidP="009C593C">
      <w:r>
        <w:separator/>
      </w:r>
    </w:p>
  </w:footnote>
  <w:footnote w:type="continuationSeparator" w:id="0">
    <w:p w14:paraId="144AC999" w14:textId="77777777" w:rsidR="00496ADE" w:rsidRDefault="00496ADE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6ADE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56AA1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37480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675C6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3779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4E337-0BBE-497F-A873-1311DD73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7</cp:revision>
  <cp:lastPrinted>2016-08-22T07:34:00Z</cp:lastPrinted>
  <dcterms:created xsi:type="dcterms:W3CDTF">2020-07-20T08:08:00Z</dcterms:created>
  <dcterms:modified xsi:type="dcterms:W3CDTF">2020-09-07T13:00:00Z</dcterms:modified>
</cp:coreProperties>
</file>